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EE" w:rsidRPr="00F84E83" w:rsidRDefault="00E31FEE" w:rsidP="00E31FEE">
      <w:pPr>
        <w:pStyle w:val="a8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F84E83">
        <w:rPr>
          <w:rFonts w:ascii="Times New Roman" w:hAnsi="Times New Roman"/>
          <w:sz w:val="20"/>
          <w:szCs w:val="24"/>
        </w:rPr>
        <w:t xml:space="preserve">Приложение к письму </w:t>
      </w:r>
    </w:p>
    <w:p w:rsidR="00E31FEE" w:rsidRPr="00F84E83" w:rsidRDefault="00E31FEE" w:rsidP="00E31FEE">
      <w:pPr>
        <w:pStyle w:val="a8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</w:rPr>
      </w:pPr>
      <w:r w:rsidRPr="00F84E83">
        <w:rPr>
          <w:rFonts w:ascii="Times New Roman" w:hAnsi="Times New Roman"/>
          <w:sz w:val="20"/>
          <w:szCs w:val="24"/>
        </w:rPr>
        <w:t>Минобразования Чувашии</w:t>
      </w:r>
    </w:p>
    <w:p w:rsidR="00E31FEE" w:rsidRDefault="00E31FEE" w:rsidP="00E31FEE">
      <w:pPr>
        <w:pStyle w:val="a8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31FEE" w:rsidRDefault="00E31FEE" w:rsidP="00E31FEE">
      <w:pPr>
        <w:pStyle w:val="a8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1C3A12" w:rsidRDefault="00463FD6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="00A11E98">
        <w:rPr>
          <w:rFonts w:ascii="Times New Roman" w:hAnsi="Times New Roman"/>
          <w:b/>
          <w:sz w:val="24"/>
          <w:szCs w:val="24"/>
        </w:rPr>
        <w:t xml:space="preserve"> проведения Недели профориентации с 25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по </w:t>
      </w:r>
      <w:r w:rsidR="00A11E98">
        <w:rPr>
          <w:rFonts w:ascii="Times New Roman" w:hAnsi="Times New Roman"/>
          <w:b/>
          <w:sz w:val="24"/>
          <w:szCs w:val="24"/>
        </w:rPr>
        <w:t>30 марта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202</w:t>
      </w:r>
      <w:r w:rsidR="00A11E98">
        <w:rPr>
          <w:rFonts w:ascii="Times New Roman" w:hAnsi="Times New Roman"/>
          <w:b/>
          <w:sz w:val="24"/>
          <w:szCs w:val="24"/>
        </w:rPr>
        <w:t>4</w:t>
      </w:r>
      <w:r w:rsidR="001C3A12" w:rsidRPr="00B67CA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31FEE" w:rsidRPr="00B67CA4" w:rsidRDefault="00E31FEE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C3A12" w:rsidRPr="00B67CA4" w:rsidRDefault="001C3A12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Style w:val="a5"/>
        <w:tblW w:w="14778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703"/>
        <w:gridCol w:w="5978"/>
        <w:gridCol w:w="1774"/>
        <w:gridCol w:w="3617"/>
      </w:tblGrid>
      <w:tr w:rsidR="00060853" w:rsidRPr="00B67CA4" w:rsidTr="007E3FDC">
        <w:trPr>
          <w:jc w:val="center"/>
        </w:trPr>
        <w:tc>
          <w:tcPr>
            <w:tcW w:w="706" w:type="dxa"/>
            <w:vAlign w:val="center"/>
          </w:tcPr>
          <w:p w:rsidR="00060853" w:rsidRPr="00B67CA4" w:rsidRDefault="00060853" w:rsidP="001C42B6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№</w:t>
            </w:r>
          </w:p>
          <w:p w:rsidR="00060853" w:rsidRPr="00B67CA4" w:rsidRDefault="001C42B6" w:rsidP="001C42B6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60853" w:rsidRPr="00B67C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03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5978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Наименования мероприятий</w:t>
            </w:r>
          </w:p>
        </w:tc>
        <w:tc>
          <w:tcPr>
            <w:tcW w:w="1774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17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060853" w:rsidRPr="00B67CA4" w:rsidTr="007E3FDC">
        <w:trPr>
          <w:trHeight w:val="115"/>
          <w:jc w:val="center"/>
        </w:trPr>
        <w:tc>
          <w:tcPr>
            <w:tcW w:w="706" w:type="dxa"/>
            <w:vAlign w:val="center"/>
          </w:tcPr>
          <w:p w:rsidR="00060853" w:rsidRPr="00B67CA4" w:rsidRDefault="00060853" w:rsidP="001C42B6">
            <w:pPr>
              <w:pStyle w:val="af1"/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03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8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74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17" w:type="dxa"/>
            <w:vAlign w:val="center"/>
          </w:tcPr>
          <w:p w:rsidR="00060853" w:rsidRPr="00B67CA4" w:rsidRDefault="00060853" w:rsidP="001C42B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67C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3DBB" w:rsidRPr="00B67CA4" w:rsidTr="007E3FDC">
        <w:trPr>
          <w:trHeight w:val="2220"/>
          <w:jc w:val="center"/>
        </w:trPr>
        <w:tc>
          <w:tcPr>
            <w:tcW w:w="706" w:type="dxa"/>
            <w:vAlign w:val="center"/>
          </w:tcPr>
          <w:p w:rsidR="00EE3DBB" w:rsidRPr="001C42B6" w:rsidRDefault="00EE3DBB" w:rsidP="001C42B6">
            <w:pPr>
              <w:pStyle w:val="af1"/>
              <w:numPr>
                <w:ilvl w:val="0"/>
                <w:numId w:val="26"/>
              </w:numPr>
              <w:tabs>
                <w:tab w:val="left" w:pos="204"/>
              </w:tabs>
              <w:ind w:hanging="8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Align w:val="center"/>
          </w:tcPr>
          <w:p w:rsidR="00EE3DBB" w:rsidRPr="007E3FDC" w:rsidRDefault="007E3FDC" w:rsidP="001C42B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E3FDC">
              <w:rPr>
                <w:rFonts w:ascii="Times New Roman" w:hAnsi="Times New Roman" w:cs="Times New Roman"/>
              </w:rPr>
              <w:t>Алатырский филиал ФГБОУ ВО «ЧГУ им. И.Н. Ульянова»</w:t>
            </w:r>
          </w:p>
        </w:tc>
        <w:tc>
          <w:tcPr>
            <w:tcW w:w="5978" w:type="dxa"/>
            <w:vAlign w:val="center"/>
          </w:tcPr>
          <w:p w:rsidR="00EE3DBB" w:rsidRDefault="007E3FDC" w:rsidP="007E3FD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E3FDC">
              <w:rPr>
                <w:rFonts w:ascii="Times New Roman" w:eastAsiaTheme="minorEastAsia" w:hAnsi="Times New Roman"/>
              </w:rPr>
              <w:t>Профориентационное мероприятие в формате интеллектуальной игры «Я люблю свою страну» (с вопросами из различных областей научных знаний</w:t>
            </w:r>
            <w:r w:rsidR="00DE756C">
              <w:rPr>
                <w:rFonts w:ascii="Times New Roman" w:eastAsiaTheme="minorEastAsia" w:hAnsi="Times New Roman"/>
              </w:rPr>
              <w:t>, связанных напра</w:t>
            </w:r>
            <w:bookmarkStart w:id="0" w:name="_GoBack"/>
            <w:bookmarkEnd w:id="0"/>
            <w:r w:rsidR="00DE756C">
              <w:rPr>
                <w:rFonts w:ascii="Times New Roman" w:eastAsiaTheme="minorEastAsia" w:hAnsi="Times New Roman"/>
              </w:rPr>
              <w:t>влениями подготовки в филиале</w:t>
            </w:r>
            <w:r w:rsidRPr="007E3FDC">
              <w:rPr>
                <w:rFonts w:ascii="Times New Roman" w:eastAsiaTheme="minorEastAsia" w:hAnsi="Times New Roman"/>
              </w:rPr>
              <w:t>)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7E3FDC" w:rsidRDefault="007E3FDC" w:rsidP="007E3FD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Экскурсия по филиалу.</w:t>
            </w:r>
          </w:p>
          <w:p w:rsidR="007E3FDC" w:rsidRPr="007E3FDC" w:rsidRDefault="007E3FDC" w:rsidP="007E3FDC">
            <w:pPr>
              <w:spacing w:after="0" w:line="240" w:lineRule="auto"/>
              <w:ind w:left="360"/>
              <w:rPr>
                <w:rFonts w:ascii="Times New Roman" w:eastAsiaTheme="minorEastAsia" w:hAnsi="Times New Roman"/>
              </w:rPr>
            </w:pPr>
          </w:p>
        </w:tc>
        <w:tc>
          <w:tcPr>
            <w:tcW w:w="1774" w:type="dxa"/>
            <w:vAlign w:val="center"/>
          </w:tcPr>
          <w:p w:rsidR="00EE3DBB" w:rsidRPr="00B67CA4" w:rsidRDefault="007E3FDC" w:rsidP="001C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 марта 2024 г.</w:t>
            </w:r>
          </w:p>
        </w:tc>
        <w:tc>
          <w:tcPr>
            <w:tcW w:w="3617" w:type="dxa"/>
            <w:vAlign w:val="center"/>
          </w:tcPr>
          <w:p w:rsidR="00EE3DBB" w:rsidRPr="007E3FDC" w:rsidRDefault="007E3FDC" w:rsidP="001C4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E3FDC">
              <w:rPr>
                <w:rFonts w:ascii="Times New Roman" w:hAnsi="Times New Roman"/>
              </w:rPr>
              <w:t>Алатырский филиал ФГБОУ ВО «ЧГУ им. И.Н. Ульянова»</w:t>
            </w:r>
          </w:p>
        </w:tc>
      </w:tr>
    </w:tbl>
    <w:p w:rsidR="00060853" w:rsidRPr="00B67CA4" w:rsidRDefault="00060853" w:rsidP="00B67CA4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sectPr w:rsidR="00060853" w:rsidRPr="00B67CA4" w:rsidSect="00A564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45" w:rsidRDefault="00552A45" w:rsidP="00B856D2">
      <w:pPr>
        <w:spacing w:after="0" w:line="240" w:lineRule="auto"/>
      </w:pPr>
      <w:r>
        <w:separator/>
      </w:r>
    </w:p>
  </w:endnote>
  <w:endnote w:type="continuationSeparator" w:id="0">
    <w:p w:rsidR="00552A45" w:rsidRDefault="00552A45" w:rsidP="00B8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45" w:rsidRDefault="00552A45" w:rsidP="00B856D2">
      <w:pPr>
        <w:spacing w:after="0" w:line="240" w:lineRule="auto"/>
      </w:pPr>
      <w:r>
        <w:separator/>
      </w:r>
    </w:p>
  </w:footnote>
  <w:footnote w:type="continuationSeparator" w:id="0">
    <w:p w:rsidR="00552A45" w:rsidRDefault="00552A45" w:rsidP="00B8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251"/>
    <w:multiLevelType w:val="hybridMultilevel"/>
    <w:tmpl w:val="644E88EA"/>
    <w:lvl w:ilvl="0" w:tplc="702264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2FFA"/>
    <w:multiLevelType w:val="hybridMultilevel"/>
    <w:tmpl w:val="9BE2D04C"/>
    <w:lvl w:ilvl="0" w:tplc="7BE8FA36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0A4B4B"/>
    <w:multiLevelType w:val="hybridMultilevel"/>
    <w:tmpl w:val="14181D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93C"/>
    <w:multiLevelType w:val="hybridMultilevel"/>
    <w:tmpl w:val="3226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5C60"/>
    <w:multiLevelType w:val="hybridMultilevel"/>
    <w:tmpl w:val="453EDC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DA4A97"/>
    <w:multiLevelType w:val="hybridMultilevel"/>
    <w:tmpl w:val="039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0205"/>
    <w:multiLevelType w:val="hybridMultilevel"/>
    <w:tmpl w:val="C8E0DE2A"/>
    <w:lvl w:ilvl="0" w:tplc="72A6CE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7DE5"/>
    <w:multiLevelType w:val="hybridMultilevel"/>
    <w:tmpl w:val="112036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C1C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86E"/>
    <w:multiLevelType w:val="hybridMultilevel"/>
    <w:tmpl w:val="405C76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93070"/>
    <w:multiLevelType w:val="hybridMultilevel"/>
    <w:tmpl w:val="C7A49B20"/>
    <w:lvl w:ilvl="0" w:tplc="D77A2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51C"/>
    <w:multiLevelType w:val="hybridMultilevel"/>
    <w:tmpl w:val="0FCA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471C"/>
    <w:multiLevelType w:val="hybridMultilevel"/>
    <w:tmpl w:val="93F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273B"/>
    <w:multiLevelType w:val="hybridMultilevel"/>
    <w:tmpl w:val="AAFAB7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F460F03"/>
    <w:multiLevelType w:val="hybridMultilevel"/>
    <w:tmpl w:val="30E62D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4DE41FB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D6FF8"/>
    <w:multiLevelType w:val="hybridMultilevel"/>
    <w:tmpl w:val="F04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77206"/>
    <w:multiLevelType w:val="hybridMultilevel"/>
    <w:tmpl w:val="209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2545"/>
    <w:multiLevelType w:val="hybridMultilevel"/>
    <w:tmpl w:val="BB901634"/>
    <w:lvl w:ilvl="0" w:tplc="D77A21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2694"/>
    <w:multiLevelType w:val="hybridMultilevel"/>
    <w:tmpl w:val="DC2A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5A3"/>
    <w:multiLevelType w:val="hybridMultilevel"/>
    <w:tmpl w:val="448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2AA"/>
    <w:multiLevelType w:val="hybridMultilevel"/>
    <w:tmpl w:val="252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6B3A"/>
    <w:multiLevelType w:val="hybridMultilevel"/>
    <w:tmpl w:val="A8BA626A"/>
    <w:lvl w:ilvl="0" w:tplc="68D06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F79EB"/>
    <w:multiLevelType w:val="hybridMultilevel"/>
    <w:tmpl w:val="BB901634"/>
    <w:lvl w:ilvl="0" w:tplc="D77A21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38E1"/>
    <w:multiLevelType w:val="hybridMultilevel"/>
    <w:tmpl w:val="CA0228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5"/>
  </w:num>
  <w:num w:numId="8">
    <w:abstractNumId w:val="12"/>
  </w:num>
  <w:num w:numId="9">
    <w:abstractNumId w:val="17"/>
  </w:num>
  <w:num w:numId="10">
    <w:abstractNumId w:val="2"/>
  </w:num>
  <w:num w:numId="11">
    <w:abstractNumId w:val="8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21"/>
  </w:num>
  <w:num w:numId="17">
    <w:abstractNumId w:val="10"/>
  </w:num>
  <w:num w:numId="18">
    <w:abstractNumId w:val="14"/>
  </w:num>
  <w:num w:numId="19">
    <w:abstractNumId w:val="4"/>
  </w:num>
  <w:num w:numId="20">
    <w:abstractNumId w:val="1"/>
  </w:num>
  <w:num w:numId="21">
    <w:abstractNumId w:val="22"/>
  </w:num>
  <w:num w:numId="22">
    <w:abstractNumId w:val="0"/>
  </w:num>
  <w:num w:numId="23">
    <w:abstractNumId w:val="20"/>
  </w:num>
  <w:num w:numId="24">
    <w:abstractNumId w:val="16"/>
  </w:num>
  <w:num w:numId="25">
    <w:abstractNumId w:val="6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B2"/>
    <w:rsid w:val="00001C4F"/>
    <w:rsid w:val="00004A13"/>
    <w:rsid w:val="000245B6"/>
    <w:rsid w:val="00030CC4"/>
    <w:rsid w:val="00060853"/>
    <w:rsid w:val="000715EC"/>
    <w:rsid w:val="0008545F"/>
    <w:rsid w:val="00087FA5"/>
    <w:rsid w:val="000B2464"/>
    <w:rsid w:val="000D1622"/>
    <w:rsid w:val="000E2597"/>
    <w:rsid w:val="000E489D"/>
    <w:rsid w:val="001738E8"/>
    <w:rsid w:val="001931A6"/>
    <w:rsid w:val="001B042B"/>
    <w:rsid w:val="001B6A3C"/>
    <w:rsid w:val="001B6F51"/>
    <w:rsid w:val="001C3A12"/>
    <w:rsid w:val="001C42B6"/>
    <w:rsid w:val="0022375C"/>
    <w:rsid w:val="00224E6F"/>
    <w:rsid w:val="002366A1"/>
    <w:rsid w:val="00254C05"/>
    <w:rsid w:val="0027013E"/>
    <w:rsid w:val="0027731B"/>
    <w:rsid w:val="00281E7B"/>
    <w:rsid w:val="00286FD5"/>
    <w:rsid w:val="00290DA8"/>
    <w:rsid w:val="002938F9"/>
    <w:rsid w:val="002D5BE0"/>
    <w:rsid w:val="002F6209"/>
    <w:rsid w:val="00301B91"/>
    <w:rsid w:val="00306500"/>
    <w:rsid w:val="003256BC"/>
    <w:rsid w:val="00333447"/>
    <w:rsid w:val="00334030"/>
    <w:rsid w:val="0035127B"/>
    <w:rsid w:val="00352F11"/>
    <w:rsid w:val="003549CA"/>
    <w:rsid w:val="00365B3F"/>
    <w:rsid w:val="003725AB"/>
    <w:rsid w:val="003A359C"/>
    <w:rsid w:val="003B6D7E"/>
    <w:rsid w:val="003C4E9E"/>
    <w:rsid w:val="003D48E7"/>
    <w:rsid w:val="003D51CE"/>
    <w:rsid w:val="003D6ED8"/>
    <w:rsid w:val="00406A7F"/>
    <w:rsid w:val="00433B38"/>
    <w:rsid w:val="004401EB"/>
    <w:rsid w:val="00447629"/>
    <w:rsid w:val="00455B79"/>
    <w:rsid w:val="004618DD"/>
    <w:rsid w:val="00463503"/>
    <w:rsid w:val="00463FD6"/>
    <w:rsid w:val="00467356"/>
    <w:rsid w:val="00470102"/>
    <w:rsid w:val="00475675"/>
    <w:rsid w:val="00490F76"/>
    <w:rsid w:val="004B03AA"/>
    <w:rsid w:val="004B3841"/>
    <w:rsid w:val="004F1C99"/>
    <w:rsid w:val="00510CE4"/>
    <w:rsid w:val="005148BC"/>
    <w:rsid w:val="005319BE"/>
    <w:rsid w:val="005475AA"/>
    <w:rsid w:val="00551BA9"/>
    <w:rsid w:val="00552A45"/>
    <w:rsid w:val="00564147"/>
    <w:rsid w:val="0057339A"/>
    <w:rsid w:val="00582918"/>
    <w:rsid w:val="00583BC2"/>
    <w:rsid w:val="00585FE8"/>
    <w:rsid w:val="0058720C"/>
    <w:rsid w:val="00591DDA"/>
    <w:rsid w:val="00593F20"/>
    <w:rsid w:val="00596AF1"/>
    <w:rsid w:val="005B4965"/>
    <w:rsid w:val="005C695D"/>
    <w:rsid w:val="005D19DD"/>
    <w:rsid w:val="005D32FD"/>
    <w:rsid w:val="005D47E2"/>
    <w:rsid w:val="0061370E"/>
    <w:rsid w:val="006311B3"/>
    <w:rsid w:val="00635F77"/>
    <w:rsid w:val="0065258A"/>
    <w:rsid w:val="00656FA2"/>
    <w:rsid w:val="00660C1B"/>
    <w:rsid w:val="00673F94"/>
    <w:rsid w:val="00691291"/>
    <w:rsid w:val="006A4BE1"/>
    <w:rsid w:val="006B5E18"/>
    <w:rsid w:val="006D2084"/>
    <w:rsid w:val="006E2AAD"/>
    <w:rsid w:val="006E7532"/>
    <w:rsid w:val="006F0E77"/>
    <w:rsid w:val="0070140D"/>
    <w:rsid w:val="007034B6"/>
    <w:rsid w:val="00704719"/>
    <w:rsid w:val="007253E3"/>
    <w:rsid w:val="00730154"/>
    <w:rsid w:val="00756475"/>
    <w:rsid w:val="007722D0"/>
    <w:rsid w:val="0077565B"/>
    <w:rsid w:val="007772BA"/>
    <w:rsid w:val="00785777"/>
    <w:rsid w:val="007860B2"/>
    <w:rsid w:val="007E3FDC"/>
    <w:rsid w:val="007E73F0"/>
    <w:rsid w:val="007F1293"/>
    <w:rsid w:val="008177E1"/>
    <w:rsid w:val="00826B11"/>
    <w:rsid w:val="00846A1B"/>
    <w:rsid w:val="00852B0A"/>
    <w:rsid w:val="008727A6"/>
    <w:rsid w:val="00894AB0"/>
    <w:rsid w:val="008A19B7"/>
    <w:rsid w:val="008A6399"/>
    <w:rsid w:val="008B0EEC"/>
    <w:rsid w:val="008B6D56"/>
    <w:rsid w:val="008F4FC1"/>
    <w:rsid w:val="008F5DC3"/>
    <w:rsid w:val="009015BE"/>
    <w:rsid w:val="009022B7"/>
    <w:rsid w:val="00904EFF"/>
    <w:rsid w:val="00917749"/>
    <w:rsid w:val="00975DC9"/>
    <w:rsid w:val="0097614B"/>
    <w:rsid w:val="00976484"/>
    <w:rsid w:val="009F261A"/>
    <w:rsid w:val="009F3A5C"/>
    <w:rsid w:val="00A11E98"/>
    <w:rsid w:val="00A2560B"/>
    <w:rsid w:val="00A32B2D"/>
    <w:rsid w:val="00A47082"/>
    <w:rsid w:val="00A56427"/>
    <w:rsid w:val="00A61496"/>
    <w:rsid w:val="00AA4D21"/>
    <w:rsid w:val="00AB0936"/>
    <w:rsid w:val="00AB4A0B"/>
    <w:rsid w:val="00AF35DE"/>
    <w:rsid w:val="00B34B76"/>
    <w:rsid w:val="00B5591C"/>
    <w:rsid w:val="00B60715"/>
    <w:rsid w:val="00B60C16"/>
    <w:rsid w:val="00B67CA4"/>
    <w:rsid w:val="00B71A1C"/>
    <w:rsid w:val="00B77BE8"/>
    <w:rsid w:val="00B825E3"/>
    <w:rsid w:val="00B856D2"/>
    <w:rsid w:val="00BA0932"/>
    <w:rsid w:val="00BC1E49"/>
    <w:rsid w:val="00BC7963"/>
    <w:rsid w:val="00BF50E8"/>
    <w:rsid w:val="00BF55EF"/>
    <w:rsid w:val="00C25BD0"/>
    <w:rsid w:val="00C30013"/>
    <w:rsid w:val="00C535EC"/>
    <w:rsid w:val="00C539BD"/>
    <w:rsid w:val="00C57E92"/>
    <w:rsid w:val="00C60A61"/>
    <w:rsid w:val="00C6510D"/>
    <w:rsid w:val="00C65869"/>
    <w:rsid w:val="00C8601E"/>
    <w:rsid w:val="00C9019E"/>
    <w:rsid w:val="00CA19CB"/>
    <w:rsid w:val="00CC0312"/>
    <w:rsid w:val="00CC0735"/>
    <w:rsid w:val="00CC0A17"/>
    <w:rsid w:val="00D03E50"/>
    <w:rsid w:val="00D11BE9"/>
    <w:rsid w:val="00D40498"/>
    <w:rsid w:val="00D50A5B"/>
    <w:rsid w:val="00D65007"/>
    <w:rsid w:val="00D77D55"/>
    <w:rsid w:val="00D817FA"/>
    <w:rsid w:val="00D92527"/>
    <w:rsid w:val="00DA3F55"/>
    <w:rsid w:val="00DB27A3"/>
    <w:rsid w:val="00DC70DA"/>
    <w:rsid w:val="00DE756C"/>
    <w:rsid w:val="00E07EDF"/>
    <w:rsid w:val="00E31FEE"/>
    <w:rsid w:val="00E60556"/>
    <w:rsid w:val="00E64FFA"/>
    <w:rsid w:val="00E74158"/>
    <w:rsid w:val="00E90814"/>
    <w:rsid w:val="00EB6937"/>
    <w:rsid w:val="00EE3DBB"/>
    <w:rsid w:val="00EF1E6D"/>
    <w:rsid w:val="00EF473A"/>
    <w:rsid w:val="00F02C46"/>
    <w:rsid w:val="00F1119A"/>
    <w:rsid w:val="00F125ED"/>
    <w:rsid w:val="00F13F15"/>
    <w:rsid w:val="00F148F0"/>
    <w:rsid w:val="00F3712B"/>
    <w:rsid w:val="00F41DD1"/>
    <w:rsid w:val="00F51570"/>
    <w:rsid w:val="00F70571"/>
    <w:rsid w:val="00F845ED"/>
    <w:rsid w:val="00F84E83"/>
    <w:rsid w:val="00F91BBC"/>
    <w:rsid w:val="00F92E43"/>
    <w:rsid w:val="00FA7394"/>
    <w:rsid w:val="00FD1D9A"/>
    <w:rsid w:val="00FD31A0"/>
    <w:rsid w:val="00FD53C2"/>
    <w:rsid w:val="00FE17C6"/>
    <w:rsid w:val="00FE1A8C"/>
    <w:rsid w:val="00FE1D1A"/>
    <w:rsid w:val="00FF592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AD003-BDAD-4E49-B229-17269D8A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7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01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91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582918"/>
    <w:rPr>
      <w:b/>
      <w:sz w:val="28"/>
    </w:rPr>
  </w:style>
  <w:style w:type="table" w:styleId="a5">
    <w:name w:val="Table Grid"/>
    <w:basedOn w:val="a1"/>
    <w:uiPriority w:val="39"/>
    <w:rsid w:val="00490F76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9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76"/>
    <w:rPr>
      <w:rFonts w:ascii="Tahoma" w:eastAsia="Calibri" w:hAnsi="Tahoma" w:cs="Tahoma"/>
      <w:sz w:val="16"/>
      <w:szCs w:val="16"/>
    </w:rPr>
  </w:style>
  <w:style w:type="paragraph" w:styleId="a8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9"/>
    <w:uiPriority w:val="34"/>
    <w:qFormat/>
    <w:rsid w:val="003256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8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56D2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rsid w:val="006525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5258A"/>
    <w:rPr>
      <w:sz w:val="24"/>
      <w:lang w:val="x-none" w:eastAsia="x-none"/>
    </w:rPr>
  </w:style>
  <w:style w:type="character" w:styleId="ae">
    <w:name w:val="Emphasis"/>
    <w:basedOn w:val="a0"/>
    <w:uiPriority w:val="20"/>
    <w:qFormat/>
    <w:rsid w:val="00AB0936"/>
    <w:rPr>
      <w:i/>
      <w:iCs/>
    </w:rPr>
  </w:style>
  <w:style w:type="paragraph" w:styleId="af">
    <w:name w:val="Normal (Web)"/>
    <w:basedOn w:val="a"/>
    <w:uiPriority w:val="99"/>
    <w:unhideWhenUsed/>
    <w:rsid w:val="00976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484"/>
  </w:style>
  <w:style w:type="character" w:customStyle="1" w:styleId="a9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8"/>
    <w:uiPriority w:val="34"/>
    <w:qFormat/>
    <w:rsid w:val="00976484"/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rsid w:val="002366A1"/>
    <w:rPr>
      <w:color w:val="0000FF"/>
      <w:u w:val="single"/>
    </w:rPr>
  </w:style>
  <w:style w:type="table" w:customStyle="1" w:styleId="11">
    <w:name w:val="Сетка таблицы11"/>
    <w:basedOn w:val="a1"/>
    <w:next w:val="a5"/>
    <w:uiPriority w:val="59"/>
    <w:rsid w:val="00593F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401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No Spacing"/>
    <w:uiPriority w:val="1"/>
    <w:qFormat/>
    <w:rsid w:val="0006085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2">
    <w:name w:val="Обычный1"/>
    <w:rsid w:val="00551BA9"/>
    <w:rPr>
      <w:snapToGrid w:val="0"/>
      <w:sz w:val="28"/>
      <w:lang w:eastAsia="ru-RU"/>
    </w:rPr>
  </w:style>
  <w:style w:type="character" w:styleId="af2">
    <w:name w:val="Strong"/>
    <w:basedOn w:val="a0"/>
    <w:uiPriority w:val="22"/>
    <w:qFormat/>
    <w:rsid w:val="003C4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C1CF-89EF-4F91-9060-666F1EA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1</cp:lastModifiedBy>
  <cp:revision>6</cp:revision>
  <cp:lastPrinted>2021-09-27T12:40:00Z</cp:lastPrinted>
  <dcterms:created xsi:type="dcterms:W3CDTF">2023-03-09T11:13:00Z</dcterms:created>
  <dcterms:modified xsi:type="dcterms:W3CDTF">2024-02-16T13:00:00Z</dcterms:modified>
</cp:coreProperties>
</file>